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B49C1" w14:textId="258C205F" w:rsidR="009A0099" w:rsidRDefault="009A0099" w:rsidP="00E112B3">
      <w:pPr>
        <w:spacing w:after="0" w:line="240" w:lineRule="auto"/>
        <w:sectPr w:rsidR="009A0099" w:rsidSect="009A0099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BA6D0A9" w14:textId="43D11B1B" w:rsidR="009A0099" w:rsidRDefault="009A0099" w:rsidP="00E112B3">
      <w:pPr>
        <w:spacing w:after="0" w:line="240" w:lineRule="auto"/>
        <w:rPr>
          <w:b/>
          <w:bCs/>
          <w:sz w:val="32"/>
          <w:szCs w:val="32"/>
        </w:rPr>
      </w:pPr>
      <w:r w:rsidRPr="005E2E9F">
        <w:rPr>
          <w:b/>
          <w:bCs/>
          <w:sz w:val="32"/>
          <w:szCs w:val="32"/>
        </w:rPr>
        <w:t>DISTRIBUTION PLOTS</w:t>
      </w:r>
    </w:p>
    <w:p w14:paraId="3103DF4C" w14:textId="17D3003D" w:rsidR="005E2E9F" w:rsidRDefault="005E2E9F" w:rsidP="00E112B3">
      <w:pPr>
        <w:spacing w:after="0" w:line="240" w:lineRule="auto"/>
      </w:pPr>
      <w:r w:rsidRPr="009A0099">
        <w:t xml:space="preserve"> </w:t>
      </w:r>
    </w:p>
    <w:p w14:paraId="42F820D9" w14:textId="2C959BAF" w:rsidR="005E2E9F" w:rsidRDefault="005E2E9F" w:rsidP="00E112B3">
      <w:pPr>
        <w:spacing w:after="0" w:line="240" w:lineRule="auto"/>
      </w:pPr>
      <w:r>
        <w:t>DISTRIBUTION PLOTS</w:t>
      </w:r>
    </w:p>
    <w:p w14:paraId="1A575BEA" w14:textId="7C9A3535" w:rsidR="009A0099" w:rsidRDefault="009A0099" w:rsidP="00E112B3">
      <w:pPr>
        <w:spacing w:after="0" w:line="240" w:lineRule="auto"/>
      </w:pPr>
      <w:r w:rsidRPr="009A0099">
        <w:t>sns.distplot(tips['total_bill'],kde=False,bins=30</w:t>
      </w:r>
      <w:r>
        <w:t>)</w:t>
      </w:r>
    </w:p>
    <w:p w14:paraId="606AF360" w14:textId="33FDD0BB" w:rsidR="009A0099" w:rsidRDefault="009A0099" w:rsidP="00E112B3">
      <w:pPr>
        <w:spacing w:after="0" w:line="240" w:lineRule="auto"/>
      </w:pPr>
      <w:r w:rsidRPr="009A0099">
        <w:rPr>
          <w:noProof/>
        </w:rPr>
        <w:drawing>
          <wp:inline distT="0" distB="0" distL="0" distR="0" wp14:anchorId="45646336" wp14:editId="1D9EC383">
            <wp:extent cx="2286000" cy="1659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9576" cy="16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5DBCC0E" w14:textId="77777777" w:rsidR="009A0099" w:rsidRDefault="009A0099" w:rsidP="00E112B3">
      <w:pPr>
        <w:spacing w:after="0" w:line="240" w:lineRule="auto"/>
      </w:pPr>
    </w:p>
    <w:p w14:paraId="79DB4108" w14:textId="58364AAE" w:rsidR="009A0099" w:rsidRDefault="009A0099" w:rsidP="00E112B3">
      <w:pPr>
        <w:spacing w:after="0" w:line="240" w:lineRule="auto"/>
      </w:pPr>
      <w:r>
        <w:t>JOINT PLOTS</w:t>
      </w:r>
    </w:p>
    <w:p w14:paraId="26705867" w14:textId="2B5A656A" w:rsidR="009A0099" w:rsidRDefault="009A0099" w:rsidP="00E112B3">
      <w:pPr>
        <w:spacing w:after="0" w:line="240" w:lineRule="auto"/>
      </w:pPr>
      <w:r w:rsidRPr="009A0099">
        <w:t>sns.jointplot(x='total_bill',y='tip',data=tips,kind='scatter')</w:t>
      </w:r>
    </w:p>
    <w:p w14:paraId="45F157FE" w14:textId="082C362F" w:rsidR="009A0099" w:rsidRDefault="009A0099" w:rsidP="00E112B3">
      <w:pPr>
        <w:spacing w:after="0" w:line="240" w:lineRule="auto"/>
      </w:pPr>
      <w:r>
        <w:t xml:space="preserve">#kind = </w:t>
      </w:r>
      <w:r w:rsidRPr="009A0099">
        <w:t>scatter, reg, resid, kde, hex</w:t>
      </w:r>
    </w:p>
    <w:p w14:paraId="38BC5156" w14:textId="2B3D613D" w:rsidR="009A0099" w:rsidRDefault="009A0099" w:rsidP="00E112B3">
      <w:pPr>
        <w:spacing w:after="0" w:line="240" w:lineRule="auto"/>
      </w:pPr>
      <w:r w:rsidRPr="009A0099">
        <w:rPr>
          <w:noProof/>
        </w:rPr>
        <w:drawing>
          <wp:inline distT="0" distB="0" distL="0" distR="0" wp14:anchorId="30A1BCD9" wp14:editId="6CC425C2">
            <wp:extent cx="2470150" cy="24701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892D" w14:textId="77777777" w:rsidR="009A0099" w:rsidRDefault="009A0099" w:rsidP="00E112B3">
      <w:pPr>
        <w:spacing w:after="0" w:line="240" w:lineRule="auto"/>
      </w:pPr>
    </w:p>
    <w:p w14:paraId="37323DBE" w14:textId="18D12A7C" w:rsidR="009A0099" w:rsidRDefault="009A0099" w:rsidP="00E112B3">
      <w:pPr>
        <w:spacing w:after="0" w:line="240" w:lineRule="auto"/>
      </w:pPr>
      <w:r>
        <w:t>PAIR PLOTS</w:t>
      </w:r>
    </w:p>
    <w:p w14:paraId="4C1921EB" w14:textId="59142EEA" w:rsidR="009A0099" w:rsidRDefault="009A0099" w:rsidP="00E112B3">
      <w:pPr>
        <w:spacing w:after="0" w:line="240" w:lineRule="auto"/>
      </w:pPr>
      <w:r w:rsidRPr="009A0099">
        <w:t>sns.pairplot(tips,hue='sex',palette='coolwarm')</w:t>
      </w:r>
    </w:p>
    <w:p w14:paraId="7658B7C6" w14:textId="7D9A47A8" w:rsidR="009A0099" w:rsidRDefault="009A0099" w:rsidP="00E112B3">
      <w:pPr>
        <w:spacing w:after="0" w:line="240" w:lineRule="auto"/>
      </w:pPr>
      <w:r w:rsidRPr="009A0099">
        <w:rPr>
          <w:noProof/>
        </w:rPr>
        <w:drawing>
          <wp:inline distT="0" distB="0" distL="0" distR="0" wp14:anchorId="3EF98A00" wp14:editId="0A83CE9E">
            <wp:extent cx="2654300" cy="236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952" cy="23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E0BF" w14:textId="77777777" w:rsidR="009A0099" w:rsidRDefault="009A0099" w:rsidP="00E112B3">
      <w:pPr>
        <w:spacing w:after="0" w:line="240" w:lineRule="auto"/>
      </w:pPr>
    </w:p>
    <w:p w14:paraId="1EEB600A" w14:textId="77777777" w:rsidR="001C784C" w:rsidRDefault="001C784C" w:rsidP="00E112B3">
      <w:pPr>
        <w:spacing w:after="0" w:line="240" w:lineRule="auto"/>
      </w:pPr>
    </w:p>
    <w:p w14:paraId="01A15720" w14:textId="77777777" w:rsidR="00C15BB2" w:rsidRDefault="00C15BB2" w:rsidP="00E112B3">
      <w:pPr>
        <w:spacing w:after="0" w:line="240" w:lineRule="auto"/>
      </w:pPr>
    </w:p>
    <w:p w14:paraId="54796849" w14:textId="77777777" w:rsidR="00C15BB2" w:rsidRDefault="00C15BB2" w:rsidP="00E112B3">
      <w:pPr>
        <w:spacing w:after="0" w:line="240" w:lineRule="auto"/>
      </w:pPr>
    </w:p>
    <w:p w14:paraId="2014EC8E" w14:textId="50A29924" w:rsidR="009A0099" w:rsidRDefault="009A0099" w:rsidP="00E112B3">
      <w:pPr>
        <w:spacing w:after="0" w:line="240" w:lineRule="auto"/>
      </w:pPr>
      <w:r>
        <w:t>RUG</w:t>
      </w:r>
      <w:r w:rsidR="00456249">
        <w:t xml:space="preserve"> </w:t>
      </w:r>
      <w:r>
        <w:t>PLOT</w:t>
      </w:r>
      <w:r w:rsidR="00456249">
        <w:t>S</w:t>
      </w:r>
    </w:p>
    <w:p w14:paraId="713C8630" w14:textId="2220DF16" w:rsidR="009A0099" w:rsidRDefault="009A0099" w:rsidP="00E112B3">
      <w:pPr>
        <w:spacing w:after="0" w:line="240" w:lineRule="auto"/>
      </w:pPr>
      <w:r w:rsidRPr="009A0099">
        <w:t>sns.rugplot(tips['total_bill'])</w:t>
      </w:r>
    </w:p>
    <w:p w14:paraId="621B23E3" w14:textId="0FBAED2B" w:rsidR="009A0099" w:rsidRDefault="009A0099" w:rsidP="00E112B3">
      <w:pPr>
        <w:spacing w:after="0" w:line="240" w:lineRule="auto"/>
      </w:pPr>
      <w:r w:rsidRPr="009A0099">
        <w:rPr>
          <w:noProof/>
        </w:rPr>
        <w:drawing>
          <wp:inline distT="0" distB="0" distL="0" distR="0" wp14:anchorId="112935DC" wp14:editId="096C77B5">
            <wp:extent cx="2433053" cy="165100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468" cy="16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240A" w14:textId="1CDA6410" w:rsidR="009A0099" w:rsidRDefault="009A0099" w:rsidP="00E112B3">
      <w:pPr>
        <w:spacing w:after="0" w:line="240" w:lineRule="auto"/>
      </w:pPr>
    </w:p>
    <w:p w14:paraId="6B20A7C5" w14:textId="77777777" w:rsidR="00456249" w:rsidRDefault="00456249" w:rsidP="00E112B3">
      <w:pPr>
        <w:spacing w:after="0" w:line="240" w:lineRule="auto"/>
      </w:pPr>
    </w:p>
    <w:p w14:paraId="5A938A8D" w14:textId="79BFDC29" w:rsidR="009A0099" w:rsidRDefault="009A0099" w:rsidP="00E112B3">
      <w:pPr>
        <w:spacing w:after="0" w:line="240" w:lineRule="auto"/>
      </w:pPr>
      <w:r>
        <w:t>KDE PLO</w:t>
      </w:r>
      <w:r w:rsidR="00456249">
        <w:t>TS</w:t>
      </w:r>
    </w:p>
    <w:p w14:paraId="506E021C" w14:textId="5930B217" w:rsidR="00456249" w:rsidRDefault="00456249" w:rsidP="00E112B3">
      <w:pPr>
        <w:spacing w:after="0" w:line="240" w:lineRule="auto"/>
      </w:pPr>
      <w:r>
        <w:rPr>
          <w:noProof/>
        </w:rPr>
        <w:drawing>
          <wp:inline distT="0" distB="0" distL="0" distR="0" wp14:anchorId="215531D1" wp14:editId="141BF62F">
            <wp:extent cx="320040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03C2" w14:textId="170FB14F" w:rsidR="00456249" w:rsidRDefault="00456249" w:rsidP="00E112B3">
      <w:pPr>
        <w:spacing w:after="0" w:line="240" w:lineRule="auto"/>
      </w:pPr>
    </w:p>
    <w:p w14:paraId="5011E75C" w14:textId="3BE965A2" w:rsidR="001C784C" w:rsidRDefault="001C784C" w:rsidP="00E112B3">
      <w:pPr>
        <w:spacing w:after="0" w:line="240" w:lineRule="auto"/>
      </w:pPr>
      <w:r>
        <w:br w:type="page"/>
      </w:r>
    </w:p>
    <w:p w14:paraId="70BE3AF9" w14:textId="4CE96282" w:rsidR="00E112B3" w:rsidRDefault="004601E7" w:rsidP="00E112B3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TEGORICAL</w:t>
      </w:r>
      <w:r w:rsidRPr="005E2E9F">
        <w:rPr>
          <w:b/>
          <w:bCs/>
          <w:sz w:val="32"/>
          <w:szCs w:val="32"/>
        </w:rPr>
        <w:t xml:space="preserve"> PLOTS</w:t>
      </w:r>
    </w:p>
    <w:p w14:paraId="7E5CF614" w14:textId="77777777" w:rsidR="004601E7" w:rsidRDefault="004601E7" w:rsidP="00E112B3">
      <w:pPr>
        <w:spacing w:after="0" w:line="240" w:lineRule="auto"/>
      </w:pPr>
      <w:r w:rsidRPr="009A0099">
        <w:t xml:space="preserve"> </w:t>
      </w:r>
    </w:p>
    <w:p w14:paraId="1376D4A8" w14:textId="6BA1C6D5" w:rsidR="00E112B3" w:rsidRDefault="00E112B3" w:rsidP="00E112B3">
      <w:pPr>
        <w:spacing w:after="0" w:line="240" w:lineRule="auto"/>
      </w:pPr>
      <w:r>
        <w:t xml:space="preserve">FACTORPLOT: </w:t>
      </w:r>
      <w:r w:rsidRPr="00E112B3">
        <w:t>sns.factorplot(x='sex',y='total_bill',data=tips,kind='bar')</w:t>
      </w:r>
    </w:p>
    <w:p w14:paraId="3855CDAB" w14:textId="47401345" w:rsidR="00E112B3" w:rsidRDefault="00E112B3" w:rsidP="00E112B3">
      <w:pPr>
        <w:spacing w:after="0" w:line="240" w:lineRule="auto"/>
      </w:pPr>
    </w:p>
    <w:p w14:paraId="516241D2" w14:textId="77777777" w:rsidR="00E112B3" w:rsidRDefault="00E112B3" w:rsidP="00E112B3">
      <w:pPr>
        <w:spacing w:after="0" w:line="240" w:lineRule="auto"/>
      </w:pPr>
      <w:r>
        <w:t>BAR PLOTS</w:t>
      </w:r>
    </w:p>
    <w:p w14:paraId="4366A856" w14:textId="52533139" w:rsidR="004601E7" w:rsidRDefault="004601E7" w:rsidP="00E112B3">
      <w:pPr>
        <w:spacing w:after="0" w:line="240" w:lineRule="auto"/>
      </w:pPr>
      <w:r w:rsidRPr="004601E7">
        <w:t>sns.barplot(x='sex',y='total_bill',data=tips,estimator=np.std)</w:t>
      </w:r>
    </w:p>
    <w:p w14:paraId="03ECCFE5" w14:textId="75DEE244" w:rsidR="00456249" w:rsidRDefault="00E112B3" w:rsidP="00E112B3">
      <w:pPr>
        <w:spacing w:after="0" w:line="240" w:lineRule="auto"/>
      </w:pPr>
      <w:r w:rsidRPr="00E112B3">
        <w:rPr>
          <w:noProof/>
        </w:rPr>
        <w:drawing>
          <wp:inline distT="0" distB="0" distL="0" distR="0" wp14:anchorId="5F009261" wp14:editId="086975C8">
            <wp:extent cx="1816100" cy="127415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274" cy="12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13AA" w14:textId="0B68A139" w:rsidR="00E112B3" w:rsidRDefault="00E112B3" w:rsidP="00E112B3">
      <w:pPr>
        <w:spacing w:after="0" w:line="240" w:lineRule="auto"/>
      </w:pPr>
      <w:r>
        <w:t>COUNT PLOTS</w:t>
      </w:r>
    </w:p>
    <w:p w14:paraId="029B4E82" w14:textId="0CF825A0" w:rsidR="00E112B3" w:rsidRDefault="00E112B3" w:rsidP="00E112B3">
      <w:pPr>
        <w:spacing w:after="0" w:line="240" w:lineRule="auto"/>
      </w:pPr>
      <w:r w:rsidRPr="00E112B3">
        <w:t>sns.countplot(x='sex',data=tips)</w:t>
      </w:r>
    </w:p>
    <w:p w14:paraId="205E5FA8" w14:textId="2B5EFA7D" w:rsidR="00E112B3" w:rsidRDefault="00E112B3" w:rsidP="00E112B3">
      <w:pPr>
        <w:spacing w:after="0" w:line="240" w:lineRule="auto"/>
      </w:pPr>
      <w:r w:rsidRPr="00E112B3">
        <w:rPr>
          <w:noProof/>
        </w:rPr>
        <w:drawing>
          <wp:inline distT="0" distB="0" distL="0" distR="0" wp14:anchorId="05E4626C" wp14:editId="50C27EA9">
            <wp:extent cx="1828800" cy="127580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1705" cy="12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6406" w14:textId="6F76FA93" w:rsidR="00E112B3" w:rsidRDefault="00E112B3" w:rsidP="00E112B3">
      <w:pPr>
        <w:spacing w:after="0" w:line="240" w:lineRule="auto"/>
      </w:pPr>
    </w:p>
    <w:p w14:paraId="4277C1A1" w14:textId="5A043592" w:rsidR="00E112B3" w:rsidRDefault="00E112B3" w:rsidP="00E112B3">
      <w:pPr>
        <w:spacing w:after="0" w:line="240" w:lineRule="auto"/>
      </w:pPr>
      <w:r>
        <w:t>BOX PLOTS</w:t>
      </w:r>
    </w:p>
    <w:p w14:paraId="00399E7C" w14:textId="6E880EAF" w:rsidR="00E112B3" w:rsidRDefault="00E112B3" w:rsidP="00E112B3">
      <w:pPr>
        <w:spacing w:after="0" w:line="240" w:lineRule="auto"/>
      </w:pPr>
      <w:r w:rsidRPr="00E112B3">
        <w:t>sns.boxplot(x="day", y="total_bill", hue="smoker",data=tips, palette="coolwarm")</w:t>
      </w:r>
    </w:p>
    <w:p w14:paraId="3E04C417" w14:textId="77777777" w:rsidR="00E112B3" w:rsidRDefault="00E112B3" w:rsidP="00E112B3">
      <w:pPr>
        <w:spacing w:after="0" w:line="240" w:lineRule="auto"/>
        <w:rPr>
          <w:noProof/>
        </w:rPr>
      </w:pPr>
      <w:r w:rsidRPr="00E112B3">
        <w:rPr>
          <w:noProof/>
        </w:rPr>
        <w:drawing>
          <wp:inline distT="0" distB="0" distL="0" distR="0" wp14:anchorId="5DCB1FD1" wp14:editId="101B72B0">
            <wp:extent cx="2324100" cy="164854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540" cy="16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B3">
        <w:rPr>
          <w:noProof/>
        </w:rPr>
        <w:t xml:space="preserve"> </w:t>
      </w:r>
    </w:p>
    <w:p w14:paraId="4E944602" w14:textId="30A40590" w:rsidR="00E112B3" w:rsidRDefault="00E112B3" w:rsidP="00E112B3">
      <w:pPr>
        <w:spacing w:after="0" w:line="240" w:lineRule="auto"/>
        <w:rPr>
          <w:noProof/>
        </w:rPr>
      </w:pPr>
      <w:r w:rsidRPr="00E112B3">
        <w:rPr>
          <w:noProof/>
        </w:rPr>
        <w:t>sns.boxplot(data=tips,palette='rainbow',orient='h')</w:t>
      </w:r>
    </w:p>
    <w:p w14:paraId="74A84655" w14:textId="27D075AA" w:rsidR="00E112B3" w:rsidRDefault="00E112B3" w:rsidP="00E112B3">
      <w:pPr>
        <w:spacing w:after="0" w:line="240" w:lineRule="auto"/>
      </w:pPr>
      <w:r w:rsidRPr="00E112B3">
        <w:rPr>
          <w:noProof/>
        </w:rPr>
        <w:drawing>
          <wp:inline distT="0" distB="0" distL="0" distR="0" wp14:anchorId="056EB3BA" wp14:editId="0525490A">
            <wp:extent cx="2419350" cy="15125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5890" cy="152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8DF" w14:textId="70F7F892" w:rsidR="00E112B3" w:rsidRDefault="00E112B3" w:rsidP="00E112B3">
      <w:pPr>
        <w:spacing w:after="0" w:line="240" w:lineRule="auto"/>
      </w:pPr>
    </w:p>
    <w:p w14:paraId="7407DB31" w14:textId="77832025" w:rsidR="00E112B3" w:rsidRDefault="00E112B3" w:rsidP="00E112B3">
      <w:pPr>
        <w:spacing w:after="0" w:line="240" w:lineRule="auto"/>
      </w:pPr>
    </w:p>
    <w:p w14:paraId="4215E637" w14:textId="5D2D9C3A" w:rsidR="00E112B3" w:rsidRDefault="00E112B3" w:rsidP="00E112B3">
      <w:pPr>
        <w:spacing w:after="0" w:line="240" w:lineRule="auto"/>
      </w:pPr>
    </w:p>
    <w:p w14:paraId="12F6DBD9" w14:textId="77777777" w:rsidR="00937E48" w:rsidRDefault="00937E48" w:rsidP="00E112B3">
      <w:pPr>
        <w:spacing w:after="0" w:line="240" w:lineRule="auto"/>
      </w:pPr>
    </w:p>
    <w:p w14:paraId="79FF3C64" w14:textId="67840EA1" w:rsidR="00E112B3" w:rsidRDefault="00E112B3" w:rsidP="00E112B3">
      <w:pPr>
        <w:spacing w:after="0" w:line="240" w:lineRule="auto"/>
      </w:pPr>
      <w:r>
        <w:t>VIOLIN PLOTS</w:t>
      </w:r>
    </w:p>
    <w:p w14:paraId="668D759E" w14:textId="08BBFCA6" w:rsidR="00E112B3" w:rsidRDefault="00E112B3" w:rsidP="00E112B3">
      <w:pPr>
        <w:spacing w:after="0" w:line="240" w:lineRule="auto"/>
      </w:pPr>
      <w:r w:rsidRPr="00E112B3">
        <w:t>sns.violinplot(x="day", y="total_bill", data=tips,hue='sex',split=True,palette='Set1')</w:t>
      </w:r>
    </w:p>
    <w:p w14:paraId="2ED81E95" w14:textId="77BF42E3" w:rsidR="00E112B3" w:rsidRDefault="00E112B3" w:rsidP="00E112B3">
      <w:pPr>
        <w:spacing w:after="0" w:line="240" w:lineRule="auto"/>
      </w:pPr>
      <w:r w:rsidRPr="00E112B3">
        <w:rPr>
          <w:noProof/>
        </w:rPr>
        <w:drawing>
          <wp:inline distT="0" distB="0" distL="0" distR="0" wp14:anchorId="6563DEAD" wp14:editId="19D633F5">
            <wp:extent cx="1930400" cy="13401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2645" cy="13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E3EA" w14:textId="1292B8DF" w:rsidR="00E112B3" w:rsidRDefault="00E112B3" w:rsidP="00E112B3">
      <w:pPr>
        <w:spacing w:after="0" w:line="240" w:lineRule="auto"/>
      </w:pPr>
    </w:p>
    <w:p w14:paraId="21CAFEA8" w14:textId="34CAAFBB" w:rsidR="00E112B3" w:rsidRDefault="00E112B3" w:rsidP="00E112B3">
      <w:pPr>
        <w:spacing w:after="0" w:line="240" w:lineRule="auto"/>
      </w:pPr>
      <w:r>
        <w:t>STRIP PLOTS</w:t>
      </w:r>
    </w:p>
    <w:p w14:paraId="5EC4595F" w14:textId="0DA67A43" w:rsidR="00E112B3" w:rsidRDefault="00E112B3" w:rsidP="00E112B3">
      <w:pPr>
        <w:spacing w:after="0" w:line="240" w:lineRule="auto"/>
      </w:pPr>
      <w:r w:rsidRPr="00E112B3">
        <w:t>sns.stripplot(x="day", y="total_bill", data=tips,jitter=True,hue='sex',palette='Set1',split=True)</w:t>
      </w:r>
    </w:p>
    <w:p w14:paraId="46AD0507" w14:textId="3CF7AE42" w:rsidR="00E112B3" w:rsidRDefault="00E112B3" w:rsidP="00E112B3">
      <w:pPr>
        <w:spacing w:after="0" w:line="240" w:lineRule="auto"/>
      </w:pPr>
      <w:r w:rsidRPr="00E112B3">
        <w:rPr>
          <w:noProof/>
        </w:rPr>
        <w:drawing>
          <wp:inline distT="0" distB="0" distL="0" distR="0" wp14:anchorId="23FC86C1" wp14:editId="7309024C">
            <wp:extent cx="1936750" cy="1368791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7008" cy="137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EA14" w14:textId="5A4B155B" w:rsidR="00E112B3" w:rsidRDefault="00E112B3" w:rsidP="00E112B3">
      <w:pPr>
        <w:spacing w:after="0" w:line="240" w:lineRule="auto"/>
      </w:pPr>
    </w:p>
    <w:p w14:paraId="0D7F2FA9" w14:textId="3AF60F0A" w:rsidR="00E112B3" w:rsidRDefault="00E112B3" w:rsidP="00E112B3">
      <w:pPr>
        <w:spacing w:after="0" w:line="240" w:lineRule="auto"/>
      </w:pPr>
      <w:r>
        <w:t>SWARM PLOTS</w:t>
      </w:r>
    </w:p>
    <w:p w14:paraId="0CABD28B" w14:textId="545F1172" w:rsidR="00E112B3" w:rsidRDefault="00E112B3" w:rsidP="00E112B3">
      <w:pPr>
        <w:spacing w:after="0" w:line="240" w:lineRule="auto"/>
      </w:pPr>
      <w:r w:rsidRPr="00E112B3">
        <w:t>sns.swarmplot(x="day", y="total_bill",hue='sex',data=tips, palette="Set1", split=True)</w:t>
      </w:r>
    </w:p>
    <w:p w14:paraId="5E2D2851" w14:textId="04FDC5C1" w:rsidR="00E112B3" w:rsidRDefault="00E112B3" w:rsidP="00E112B3">
      <w:pPr>
        <w:spacing w:after="0" w:line="240" w:lineRule="auto"/>
      </w:pPr>
      <w:r w:rsidRPr="00E112B3">
        <w:rPr>
          <w:noProof/>
        </w:rPr>
        <w:drawing>
          <wp:inline distT="0" distB="0" distL="0" distR="0" wp14:anchorId="3D3F24BD" wp14:editId="2CC46259">
            <wp:extent cx="2400300" cy="17168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4125" cy="17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34A" w14:textId="431F0442" w:rsidR="00E112B3" w:rsidRDefault="00E112B3" w:rsidP="00E112B3">
      <w:pPr>
        <w:spacing w:after="0" w:line="240" w:lineRule="auto"/>
      </w:pPr>
    </w:p>
    <w:p w14:paraId="17F33D6F" w14:textId="72AF75BB" w:rsidR="00E112B3" w:rsidRDefault="00E112B3" w:rsidP="00E112B3">
      <w:pPr>
        <w:spacing w:after="0" w:line="240" w:lineRule="auto"/>
      </w:pPr>
      <w:r>
        <w:t>COMBINING:</w:t>
      </w:r>
    </w:p>
    <w:p w14:paraId="35CE3964" w14:textId="0DEFAC63" w:rsidR="00E112B3" w:rsidRDefault="00937E48" w:rsidP="00E112B3">
      <w:pPr>
        <w:spacing w:after="0" w:line="240" w:lineRule="auto"/>
      </w:pPr>
      <w:r>
        <w:t xml:space="preserve">   </w:t>
      </w:r>
      <w:r w:rsidR="00E112B3">
        <w:t>sns.violinplot(x="tip", y="day", data=tips, palette='rainbow')</w:t>
      </w:r>
    </w:p>
    <w:p w14:paraId="50448676" w14:textId="7A0922C2" w:rsidR="00E112B3" w:rsidRDefault="00937E48" w:rsidP="00E112B3">
      <w:pPr>
        <w:spacing w:after="0" w:line="240" w:lineRule="auto"/>
      </w:pPr>
      <w:r>
        <w:t xml:space="preserve">   </w:t>
      </w:r>
      <w:r w:rsidR="00E112B3">
        <w:t>sns.swarmplot(x="tip", y="day", data=tips,</w:t>
      </w:r>
      <w:r>
        <w:t xml:space="preserve"> </w:t>
      </w:r>
      <w:r w:rsidR="00E112B3">
        <w:t>color='black',size=3)</w:t>
      </w:r>
    </w:p>
    <w:p w14:paraId="4B8757A0" w14:textId="3BAA0EC0" w:rsidR="00937E48" w:rsidRDefault="00937E48" w:rsidP="00E112B3">
      <w:pPr>
        <w:spacing w:after="0" w:line="240" w:lineRule="auto"/>
      </w:pPr>
      <w:r w:rsidRPr="00937E48">
        <w:rPr>
          <w:noProof/>
        </w:rPr>
        <w:drawing>
          <wp:inline distT="0" distB="0" distL="0" distR="0" wp14:anchorId="38360FA5" wp14:editId="30FACC81">
            <wp:extent cx="1885950" cy="12606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518" cy="12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062" w14:textId="5018550E" w:rsidR="00937E48" w:rsidRDefault="00937E48">
      <w:r>
        <w:br w:type="page"/>
      </w:r>
    </w:p>
    <w:p w14:paraId="3A2DA753" w14:textId="7EE1D55C" w:rsidR="00E26DC7" w:rsidRDefault="00E26DC7" w:rsidP="00E26DC7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ATRIX </w:t>
      </w:r>
      <w:r w:rsidRPr="005E2E9F">
        <w:rPr>
          <w:b/>
          <w:bCs/>
          <w:sz w:val="32"/>
          <w:szCs w:val="32"/>
        </w:rPr>
        <w:t>PLOTS</w:t>
      </w:r>
    </w:p>
    <w:p w14:paraId="0478E58F" w14:textId="77777777" w:rsidR="00E26DC7" w:rsidRDefault="00E26DC7" w:rsidP="00E26DC7">
      <w:pPr>
        <w:spacing w:after="0" w:line="240" w:lineRule="auto"/>
      </w:pPr>
      <w:r w:rsidRPr="009A0099">
        <w:t xml:space="preserve"> </w:t>
      </w:r>
    </w:p>
    <w:p w14:paraId="6CF512C4" w14:textId="77777777" w:rsidR="00E26DC7" w:rsidRDefault="00E26DC7" w:rsidP="00E26DC7">
      <w:pPr>
        <w:spacing w:after="0" w:line="240" w:lineRule="auto"/>
      </w:pPr>
      <w:r>
        <w:t xml:space="preserve">HEAT MAP </w:t>
      </w:r>
    </w:p>
    <w:p w14:paraId="5083E216" w14:textId="2B60C412" w:rsidR="00937E48" w:rsidRDefault="00E26DC7" w:rsidP="00E112B3">
      <w:pPr>
        <w:spacing w:after="0" w:line="240" w:lineRule="auto"/>
      </w:pPr>
      <w:r w:rsidRPr="00E26DC7">
        <w:t>sns.heatmap(tips.corr(),cmap='coolwarm',annot=True)</w:t>
      </w:r>
    </w:p>
    <w:p w14:paraId="17711763" w14:textId="77777777" w:rsidR="00E26DC7" w:rsidRDefault="00E26DC7" w:rsidP="00E26DC7">
      <w:pPr>
        <w:spacing w:after="0" w:line="240" w:lineRule="auto"/>
      </w:pPr>
    </w:p>
    <w:p w14:paraId="13F57DA1" w14:textId="7008AA10" w:rsidR="00E26DC7" w:rsidRDefault="00E26DC7" w:rsidP="00E26DC7">
      <w:pPr>
        <w:spacing w:after="0" w:line="240" w:lineRule="auto"/>
      </w:pPr>
      <w:r>
        <w:t>pvflights = flights.pivot_table(values='passengers', index='month', columns='year')</w:t>
      </w:r>
    </w:p>
    <w:p w14:paraId="3A4EB8A9" w14:textId="0B6D31C3" w:rsidR="00E26DC7" w:rsidRDefault="00E26DC7" w:rsidP="00E26DC7">
      <w:pPr>
        <w:spacing w:after="0" w:line="240" w:lineRule="auto"/>
      </w:pPr>
      <w:r w:rsidRPr="00E26DC7">
        <w:t>sns.heatmap(pvflights,cmap='magma',linecolor='white',linewidths=1)</w:t>
      </w:r>
    </w:p>
    <w:p w14:paraId="771ACA9F" w14:textId="371571B5" w:rsidR="00E26DC7" w:rsidRDefault="00E26DC7" w:rsidP="00E26DC7">
      <w:pPr>
        <w:spacing w:after="0" w:line="240" w:lineRule="auto"/>
      </w:pPr>
      <w:r w:rsidRPr="00E26DC7">
        <w:rPr>
          <w:noProof/>
        </w:rPr>
        <w:drawing>
          <wp:inline distT="0" distB="0" distL="0" distR="0" wp14:anchorId="6519E8F1" wp14:editId="172665A0">
            <wp:extent cx="3200400" cy="2052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0AA3" w14:textId="122646B8" w:rsidR="00E26DC7" w:rsidRDefault="00E26DC7" w:rsidP="00E26DC7">
      <w:pPr>
        <w:spacing w:after="0" w:line="240" w:lineRule="auto"/>
      </w:pPr>
    </w:p>
    <w:p w14:paraId="6173CCAB" w14:textId="75DCA286" w:rsidR="00E26DC7" w:rsidRDefault="00E26DC7" w:rsidP="00E26DC7">
      <w:pPr>
        <w:spacing w:after="0" w:line="240" w:lineRule="auto"/>
      </w:pPr>
      <w:r>
        <w:t>CLUSTER MAP</w:t>
      </w:r>
    </w:p>
    <w:p w14:paraId="2C53EC43" w14:textId="2B39D14B" w:rsidR="00E26DC7" w:rsidRDefault="00E26DC7" w:rsidP="00E26DC7">
      <w:pPr>
        <w:spacing w:after="0" w:line="240" w:lineRule="auto"/>
      </w:pPr>
      <w:r w:rsidRPr="00E26DC7">
        <w:t>sns.clustermap(pvflights,cmap='coolwarm',standard_scale=1)</w:t>
      </w:r>
    </w:p>
    <w:p w14:paraId="641EEE81" w14:textId="11B0B6EA" w:rsidR="00E26DC7" w:rsidRDefault="00E26DC7" w:rsidP="00E26DC7">
      <w:pPr>
        <w:spacing w:after="0" w:line="240" w:lineRule="auto"/>
      </w:pPr>
    </w:p>
    <w:p w14:paraId="4365DFA3" w14:textId="60FD17E4" w:rsidR="00E26DC7" w:rsidRDefault="00E26DC7" w:rsidP="00E26DC7">
      <w:pPr>
        <w:spacing w:after="0" w:line="240" w:lineRule="auto"/>
      </w:pPr>
      <w:r>
        <w:rPr>
          <w:noProof/>
        </w:rPr>
        <w:drawing>
          <wp:inline distT="0" distB="0" distL="0" distR="0" wp14:anchorId="6424A71D" wp14:editId="4FD95E22">
            <wp:extent cx="3200400" cy="3221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61FD" w14:textId="46244ABE" w:rsidR="00E26DC7" w:rsidRDefault="00E26DC7" w:rsidP="00E26DC7">
      <w:pPr>
        <w:spacing w:after="0" w:line="240" w:lineRule="auto"/>
      </w:pPr>
    </w:p>
    <w:p w14:paraId="79543469" w14:textId="2E6B94BC" w:rsidR="00E26DC7" w:rsidRDefault="00E26DC7" w:rsidP="00E26DC7">
      <w:pPr>
        <w:spacing w:after="0" w:line="240" w:lineRule="auto"/>
      </w:pPr>
    </w:p>
    <w:p w14:paraId="7035BC0C" w14:textId="587C0AB3" w:rsidR="00E26DC7" w:rsidRDefault="00E26DC7" w:rsidP="00E26DC7">
      <w:pPr>
        <w:spacing w:after="0" w:line="240" w:lineRule="auto"/>
      </w:pPr>
    </w:p>
    <w:p w14:paraId="29B35610" w14:textId="5FF95FE7" w:rsidR="00E26DC7" w:rsidRDefault="00E26DC7" w:rsidP="00E26DC7">
      <w:pPr>
        <w:spacing w:after="0" w:line="240" w:lineRule="auto"/>
      </w:pPr>
    </w:p>
    <w:p w14:paraId="7CE114AE" w14:textId="61E34966" w:rsidR="00E26DC7" w:rsidRDefault="00E26DC7" w:rsidP="00E26DC7">
      <w:pPr>
        <w:spacing w:after="0" w:line="240" w:lineRule="auto"/>
      </w:pPr>
    </w:p>
    <w:p w14:paraId="6783C75D" w14:textId="4584178C" w:rsidR="00E26DC7" w:rsidRDefault="00E26DC7" w:rsidP="00E26DC7">
      <w:pPr>
        <w:spacing w:after="0" w:line="240" w:lineRule="auto"/>
      </w:pPr>
    </w:p>
    <w:p w14:paraId="77882AC0" w14:textId="3DDD003C" w:rsidR="00E26DC7" w:rsidRDefault="00E26DC7" w:rsidP="00E26DC7">
      <w:pPr>
        <w:spacing w:after="0" w:line="240" w:lineRule="auto"/>
      </w:pPr>
    </w:p>
    <w:p w14:paraId="625EDAA2" w14:textId="6BF654B6" w:rsidR="00E26DC7" w:rsidRDefault="00E26DC7" w:rsidP="00E26DC7">
      <w:pPr>
        <w:spacing w:after="0" w:line="240" w:lineRule="auto"/>
      </w:pPr>
    </w:p>
    <w:p w14:paraId="2BDFD800" w14:textId="11289A9F" w:rsidR="00E26DC7" w:rsidRDefault="00E26DC7" w:rsidP="00E26DC7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IDS</w:t>
      </w:r>
    </w:p>
    <w:p w14:paraId="456E3AC3" w14:textId="77777777" w:rsidR="00E26DC7" w:rsidRDefault="00E26DC7" w:rsidP="00E26DC7">
      <w:pPr>
        <w:spacing w:after="0" w:line="240" w:lineRule="auto"/>
      </w:pPr>
      <w:r w:rsidRPr="009A0099">
        <w:t xml:space="preserve"> </w:t>
      </w:r>
    </w:p>
    <w:p w14:paraId="780A6702" w14:textId="5CC69BCE" w:rsidR="00E26DC7" w:rsidRDefault="00E26DC7" w:rsidP="00E26DC7">
      <w:pPr>
        <w:spacing w:after="0" w:line="240" w:lineRule="auto"/>
      </w:pPr>
      <w:r>
        <w:t>g = sns.PairGrid(DATAFRAME); g.map_diag(plt.hist)</w:t>
      </w:r>
    </w:p>
    <w:p w14:paraId="641CBE7B" w14:textId="5E8AD433" w:rsidR="00E26DC7" w:rsidRDefault="00E26DC7" w:rsidP="00E26DC7">
      <w:pPr>
        <w:spacing w:after="0" w:line="240" w:lineRule="auto"/>
      </w:pPr>
      <w:r>
        <w:t>g.map_upper(plt.scatter); g.map_lower(sns.kdeplot)</w:t>
      </w:r>
    </w:p>
    <w:p w14:paraId="0EFB9B52" w14:textId="77777777" w:rsidR="00E26DC7" w:rsidRDefault="00E26DC7" w:rsidP="00E26DC7">
      <w:pPr>
        <w:spacing w:after="0" w:line="240" w:lineRule="auto"/>
      </w:pPr>
    </w:p>
    <w:p w14:paraId="2C986425" w14:textId="5E1A77EE" w:rsidR="00E26DC7" w:rsidRDefault="00E26DC7" w:rsidP="00E26DC7">
      <w:pPr>
        <w:spacing w:after="0" w:line="240" w:lineRule="auto"/>
      </w:pPr>
      <w:r>
        <w:rPr>
          <w:noProof/>
        </w:rPr>
        <w:drawing>
          <wp:inline distT="0" distB="0" distL="0" distR="0" wp14:anchorId="0B880C6F" wp14:editId="169E9DDA">
            <wp:extent cx="2273300" cy="22543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13" cy="22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C718" w14:textId="6186F5EF" w:rsidR="00E26DC7" w:rsidRDefault="00E26DC7" w:rsidP="00E26DC7">
      <w:pPr>
        <w:spacing w:after="0" w:line="240" w:lineRule="auto"/>
      </w:pPr>
    </w:p>
    <w:p w14:paraId="1195C990" w14:textId="51D7AD60" w:rsidR="00E26DC7" w:rsidRDefault="00E26DC7" w:rsidP="00E26DC7">
      <w:pPr>
        <w:spacing w:after="0" w:line="240" w:lineRule="auto"/>
      </w:pPr>
      <w:r>
        <w:t>FACET GRID</w:t>
      </w:r>
    </w:p>
    <w:p w14:paraId="77FCD382" w14:textId="69E294E8" w:rsidR="00E26DC7" w:rsidRDefault="00E26DC7" w:rsidP="00E26DC7">
      <w:pPr>
        <w:spacing w:after="0" w:line="240" w:lineRule="auto"/>
      </w:pPr>
      <w:r>
        <w:t>g = sns.FacetGrid(</w:t>
      </w:r>
      <w:r w:rsidR="00A176F1">
        <w:t>data=</w:t>
      </w:r>
      <w:r>
        <w:t>tips, col="time",  row="smoker",hue='sex')</w:t>
      </w:r>
    </w:p>
    <w:p w14:paraId="5A23133D" w14:textId="347775C1" w:rsidR="00E26DC7" w:rsidRDefault="00E26DC7" w:rsidP="00E26DC7">
      <w:pPr>
        <w:spacing w:after="0" w:line="240" w:lineRule="auto"/>
      </w:pPr>
      <w:r>
        <w:t>g = g.map(plt.scatter, "total_bill", "tip").add_legend()</w:t>
      </w:r>
    </w:p>
    <w:p w14:paraId="65ED2F0C" w14:textId="4080C79A" w:rsidR="00A176F1" w:rsidRDefault="00A176F1" w:rsidP="00E26DC7">
      <w:pPr>
        <w:spacing w:after="0" w:line="240" w:lineRule="auto"/>
      </w:pPr>
      <w:r>
        <w:t>#g.map(plt.hist,</w:t>
      </w:r>
      <w:r w:rsidRPr="00A176F1">
        <w:t xml:space="preserve"> </w:t>
      </w:r>
      <w:r>
        <w:t>"total_bill", "tip"</w:t>
      </w:r>
      <w:r>
        <w:t>)</w:t>
      </w:r>
      <w:bookmarkStart w:id="0" w:name="_GoBack"/>
      <w:bookmarkEnd w:id="0"/>
    </w:p>
    <w:p w14:paraId="5DEC3B57" w14:textId="22894BE4" w:rsidR="00AC7FBC" w:rsidRDefault="00E26DC7" w:rsidP="00E26DC7">
      <w:pPr>
        <w:spacing w:after="0" w:line="240" w:lineRule="auto"/>
      </w:pPr>
      <w:r w:rsidRPr="00E26DC7">
        <w:rPr>
          <w:noProof/>
        </w:rPr>
        <w:drawing>
          <wp:inline distT="0" distB="0" distL="0" distR="0" wp14:anchorId="0BD8BDB8" wp14:editId="02EA7EA8">
            <wp:extent cx="3200400" cy="2745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1D4F" w14:textId="77777777" w:rsidR="00AC7FBC" w:rsidRDefault="00AC7FBC">
      <w:r>
        <w:br w:type="page"/>
      </w:r>
    </w:p>
    <w:p w14:paraId="26C0534E" w14:textId="77777777" w:rsidR="005A79D2" w:rsidRDefault="005A79D2" w:rsidP="005A79D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ATRIX </w:t>
      </w:r>
      <w:r w:rsidRPr="005E2E9F">
        <w:rPr>
          <w:b/>
          <w:bCs/>
          <w:sz w:val="32"/>
          <w:szCs w:val="32"/>
        </w:rPr>
        <w:t>PLOTS</w:t>
      </w:r>
    </w:p>
    <w:p w14:paraId="71D2D24F" w14:textId="77777777" w:rsidR="005A79D2" w:rsidRDefault="005A79D2" w:rsidP="005A79D2">
      <w:pPr>
        <w:spacing w:after="0" w:line="240" w:lineRule="auto"/>
      </w:pPr>
    </w:p>
    <w:p w14:paraId="3B48A88F" w14:textId="0D301128" w:rsidR="005A79D2" w:rsidRDefault="005A79D2" w:rsidP="005A79D2">
      <w:pPr>
        <w:spacing w:after="0" w:line="240" w:lineRule="auto"/>
      </w:pPr>
      <w:r>
        <w:t>REGRESSION PLOTS</w:t>
      </w:r>
      <w:r w:rsidRPr="009A0099">
        <w:t xml:space="preserve"> </w:t>
      </w:r>
    </w:p>
    <w:p w14:paraId="6AA516AF" w14:textId="08F3A4E5" w:rsidR="005A79D2" w:rsidRDefault="005A79D2" w:rsidP="005A79D2">
      <w:pPr>
        <w:spacing w:after="0" w:line="240" w:lineRule="auto"/>
      </w:pPr>
      <w:r>
        <w:t>sns.lmplot(x='total_bill',y='tip',data=tips,hue='sex',palette='coolwarm', markers=['o','v'],scatter_kws={'s':100})</w:t>
      </w:r>
    </w:p>
    <w:p w14:paraId="0609A542" w14:textId="763A6A4D" w:rsidR="005A79D2" w:rsidRDefault="005A79D2" w:rsidP="005A79D2">
      <w:pPr>
        <w:spacing w:after="0" w:line="240" w:lineRule="auto"/>
      </w:pPr>
      <w:r w:rsidRPr="005A79D2">
        <w:rPr>
          <w:noProof/>
        </w:rPr>
        <w:drawing>
          <wp:inline distT="0" distB="0" distL="0" distR="0" wp14:anchorId="04EB6F6A" wp14:editId="3842D036">
            <wp:extent cx="3200400" cy="26993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FF23" w14:textId="1AFB4870" w:rsidR="005A79D2" w:rsidRDefault="005A79D2" w:rsidP="005A79D2">
      <w:pPr>
        <w:spacing w:after="0" w:line="240" w:lineRule="auto"/>
      </w:pPr>
    </w:p>
    <w:p w14:paraId="423E1B6A" w14:textId="57ADF41A" w:rsidR="005A79D2" w:rsidRDefault="005A79D2" w:rsidP="005A79D2">
      <w:pPr>
        <w:spacing w:after="0" w:line="240" w:lineRule="auto"/>
      </w:pPr>
      <w:r w:rsidRPr="005A79D2">
        <w:t>sns.lmplot(x="total_bill", y="tip", row="sex", col="time",data=tips)</w:t>
      </w:r>
    </w:p>
    <w:p w14:paraId="477A78CA" w14:textId="42E8E098" w:rsidR="005A79D2" w:rsidRDefault="005A79D2" w:rsidP="005A79D2">
      <w:pPr>
        <w:spacing w:after="0" w:line="240" w:lineRule="auto"/>
      </w:pPr>
      <w:r>
        <w:t>#</w:t>
      </w:r>
      <w:r w:rsidRPr="005A79D2">
        <w:t xml:space="preserve"> aspect=0.6,</w:t>
      </w:r>
      <w:r>
        <w:t xml:space="preserve"> </w:t>
      </w:r>
      <w:r w:rsidRPr="005A79D2">
        <w:t>size=8</w:t>
      </w:r>
    </w:p>
    <w:p w14:paraId="2CB34E8C" w14:textId="4611FAAF" w:rsidR="005A79D2" w:rsidRDefault="005A79D2" w:rsidP="005A79D2">
      <w:pPr>
        <w:spacing w:after="0" w:line="240" w:lineRule="auto"/>
      </w:pPr>
      <w:r>
        <w:rPr>
          <w:noProof/>
        </w:rPr>
        <w:drawing>
          <wp:inline distT="0" distB="0" distL="0" distR="0" wp14:anchorId="445D106E" wp14:editId="04CCF64F">
            <wp:extent cx="3200400" cy="3204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D814" w14:textId="7AFD0686" w:rsidR="005A79D2" w:rsidRDefault="005A79D2" w:rsidP="005A79D2">
      <w:pPr>
        <w:spacing w:after="0" w:line="240" w:lineRule="auto"/>
      </w:pPr>
    </w:p>
    <w:p w14:paraId="57F044AE" w14:textId="3787A6BF" w:rsidR="005A79D2" w:rsidRDefault="005A79D2" w:rsidP="005A79D2">
      <w:pPr>
        <w:spacing w:after="0" w:line="240" w:lineRule="auto"/>
      </w:pPr>
    </w:p>
    <w:p w14:paraId="6A14B790" w14:textId="37D308C6" w:rsidR="005A79D2" w:rsidRDefault="005A79D2" w:rsidP="005A79D2">
      <w:pPr>
        <w:spacing w:after="0" w:line="240" w:lineRule="auto"/>
      </w:pPr>
    </w:p>
    <w:p w14:paraId="36045844" w14:textId="5FBAF55A" w:rsidR="005A79D2" w:rsidRDefault="005A79D2" w:rsidP="005A79D2">
      <w:pPr>
        <w:spacing w:after="0" w:line="240" w:lineRule="auto"/>
      </w:pPr>
    </w:p>
    <w:p w14:paraId="226376EE" w14:textId="5CD65E41" w:rsidR="005A79D2" w:rsidRDefault="005A79D2" w:rsidP="005A79D2">
      <w:pPr>
        <w:spacing w:after="0" w:line="240" w:lineRule="auto"/>
      </w:pPr>
    </w:p>
    <w:p w14:paraId="26EABCA1" w14:textId="16533E3D" w:rsidR="005A79D2" w:rsidRDefault="005A79D2" w:rsidP="005A79D2">
      <w:pPr>
        <w:spacing w:after="0" w:line="240" w:lineRule="auto"/>
      </w:pPr>
    </w:p>
    <w:p w14:paraId="12876428" w14:textId="6F1A1CA2" w:rsidR="005A79D2" w:rsidRDefault="005A79D2" w:rsidP="005A79D2">
      <w:pPr>
        <w:spacing w:after="0" w:line="240" w:lineRule="auto"/>
      </w:pPr>
    </w:p>
    <w:p w14:paraId="57C96557" w14:textId="6441A96C" w:rsidR="005A79D2" w:rsidRDefault="005A79D2" w:rsidP="005A79D2">
      <w:pPr>
        <w:spacing w:after="0" w:line="240" w:lineRule="auto"/>
      </w:pPr>
    </w:p>
    <w:p w14:paraId="460D86E0" w14:textId="0FFC15C5" w:rsidR="005A79D2" w:rsidRDefault="005A79D2" w:rsidP="005A79D2">
      <w:pPr>
        <w:spacing w:after="0" w:line="240" w:lineRule="auto"/>
      </w:pPr>
    </w:p>
    <w:p w14:paraId="0D8FAA5C" w14:textId="469C7A82" w:rsidR="005A79D2" w:rsidRDefault="005A79D2" w:rsidP="005A79D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YLE</w:t>
      </w:r>
    </w:p>
    <w:p w14:paraId="774D8EA9" w14:textId="7566D91C" w:rsidR="005A79D2" w:rsidRDefault="005A79D2" w:rsidP="005A79D2">
      <w:pPr>
        <w:spacing w:after="0" w:line="240" w:lineRule="auto"/>
      </w:pPr>
    </w:p>
    <w:p w14:paraId="05A400C9" w14:textId="123DFB8C" w:rsidR="005A79D2" w:rsidRDefault="005A79D2" w:rsidP="005A79D2">
      <w:pPr>
        <w:spacing w:after="0" w:line="240" w:lineRule="auto"/>
      </w:pPr>
      <w:r w:rsidRPr="005A79D2">
        <w:t>sns.set_style('white')</w:t>
      </w:r>
    </w:p>
    <w:p w14:paraId="41E7604E" w14:textId="4615A843" w:rsidR="005A79D2" w:rsidRDefault="005A79D2" w:rsidP="005A79D2">
      <w:pPr>
        <w:spacing w:after="0" w:line="240" w:lineRule="auto"/>
      </w:pPr>
      <w:r>
        <w:t># changes background color</w:t>
      </w:r>
    </w:p>
    <w:p w14:paraId="6EE7F469" w14:textId="1B6C97CC" w:rsidR="005A79D2" w:rsidRDefault="005A79D2" w:rsidP="005A79D2">
      <w:pPr>
        <w:spacing w:after="0" w:line="240" w:lineRule="auto"/>
      </w:pPr>
      <w:r>
        <w:t># white, dark, ticks…</w:t>
      </w:r>
    </w:p>
    <w:p w14:paraId="65D34E03" w14:textId="77777777" w:rsidR="005A79D2" w:rsidRDefault="005A79D2" w:rsidP="005A79D2">
      <w:pPr>
        <w:spacing w:after="0" w:line="240" w:lineRule="auto"/>
      </w:pPr>
    </w:p>
    <w:p w14:paraId="058D25CD" w14:textId="36F1939B" w:rsidR="005A79D2" w:rsidRDefault="005A79D2" w:rsidP="005A79D2">
      <w:pPr>
        <w:spacing w:after="0" w:line="240" w:lineRule="auto"/>
      </w:pPr>
      <w:r>
        <w:t>sns.despine(left=True)</w:t>
      </w:r>
    </w:p>
    <w:p w14:paraId="6CB864F7" w14:textId="2AEAF461" w:rsidR="005A79D2" w:rsidRDefault="005A79D2" w:rsidP="005A79D2">
      <w:pPr>
        <w:spacing w:after="0" w:line="240" w:lineRule="auto"/>
      </w:pPr>
      <w:r>
        <w:t># removes spines (lines that delimit the graph</w:t>
      </w:r>
    </w:p>
    <w:p w14:paraId="12ADEA3C" w14:textId="34FFADBB" w:rsidR="005A79D2" w:rsidRDefault="005A79D2" w:rsidP="005A79D2">
      <w:pPr>
        <w:spacing w:after="0" w:line="240" w:lineRule="auto"/>
      </w:pPr>
    </w:p>
    <w:p w14:paraId="0ACC7543" w14:textId="78D260EC" w:rsidR="005A79D2" w:rsidRDefault="005A79D2" w:rsidP="005A79D2">
      <w:pPr>
        <w:spacing w:after="0" w:line="240" w:lineRule="auto"/>
      </w:pPr>
      <w:r w:rsidRPr="005A79D2">
        <w:t>sns.set_context('poster',font_scale=4)</w:t>
      </w:r>
    </w:p>
    <w:p w14:paraId="39DD3CF7" w14:textId="0AD4A939" w:rsidR="005A79D2" w:rsidRDefault="005A79D2" w:rsidP="005A79D2">
      <w:pPr>
        <w:spacing w:after="0" w:line="240" w:lineRule="auto"/>
      </w:pPr>
      <w:r>
        <w:t># choose from context to improve visualization</w:t>
      </w:r>
    </w:p>
    <w:p w14:paraId="4C9DAACA" w14:textId="77777777" w:rsidR="005A79D2" w:rsidRDefault="005A79D2" w:rsidP="005A79D2">
      <w:pPr>
        <w:spacing w:after="0" w:line="240" w:lineRule="auto"/>
      </w:pPr>
    </w:p>
    <w:sectPr w:rsidR="005A79D2" w:rsidSect="001C784C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C53D" w14:textId="77777777" w:rsidR="00DA14D2" w:rsidRDefault="00DA14D2" w:rsidP="001C784C">
      <w:pPr>
        <w:spacing w:after="0" w:line="240" w:lineRule="auto"/>
      </w:pPr>
      <w:r>
        <w:separator/>
      </w:r>
    </w:p>
  </w:endnote>
  <w:endnote w:type="continuationSeparator" w:id="0">
    <w:p w14:paraId="093FA8AF" w14:textId="77777777" w:rsidR="00DA14D2" w:rsidRDefault="00DA14D2" w:rsidP="001C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68E6" w14:textId="77777777" w:rsidR="00DA14D2" w:rsidRDefault="00DA14D2" w:rsidP="001C784C">
      <w:pPr>
        <w:spacing w:after="0" w:line="240" w:lineRule="auto"/>
      </w:pPr>
      <w:r>
        <w:separator/>
      </w:r>
    </w:p>
  </w:footnote>
  <w:footnote w:type="continuationSeparator" w:id="0">
    <w:p w14:paraId="1425E53B" w14:textId="77777777" w:rsidR="00DA14D2" w:rsidRDefault="00DA14D2" w:rsidP="001C7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99"/>
    <w:rsid w:val="001C784C"/>
    <w:rsid w:val="00456249"/>
    <w:rsid w:val="004601E7"/>
    <w:rsid w:val="005A79D2"/>
    <w:rsid w:val="005E2E9F"/>
    <w:rsid w:val="00937E48"/>
    <w:rsid w:val="009A0099"/>
    <w:rsid w:val="00A176F1"/>
    <w:rsid w:val="00AC7FBC"/>
    <w:rsid w:val="00C15BB2"/>
    <w:rsid w:val="00D55F5F"/>
    <w:rsid w:val="00DA14D2"/>
    <w:rsid w:val="00E112B3"/>
    <w:rsid w:val="00E26DC7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36966"/>
  <w15:chartTrackingRefBased/>
  <w15:docId w15:val="{BD5D7A8B-9597-4D16-B843-DD249673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4C"/>
  </w:style>
  <w:style w:type="paragraph" w:styleId="Footer">
    <w:name w:val="footer"/>
    <w:basedOn w:val="Normal"/>
    <w:link w:val="FooterChar"/>
    <w:uiPriority w:val="99"/>
    <w:unhideWhenUsed/>
    <w:rsid w:val="001C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2C94-894B-4B9E-819E-13D93182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Ribeiro</dc:creator>
  <cp:keywords/>
  <dc:description/>
  <cp:lastModifiedBy>Vitória Ribeiro</cp:lastModifiedBy>
  <cp:revision>7</cp:revision>
  <dcterms:created xsi:type="dcterms:W3CDTF">2020-03-16T14:30:00Z</dcterms:created>
  <dcterms:modified xsi:type="dcterms:W3CDTF">2020-03-16T16:24:00Z</dcterms:modified>
</cp:coreProperties>
</file>